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073743" w:rsidP="0034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5</w:t>
            </w:r>
            <w:r w:rsidR="0034143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9</w:t>
            </w:r>
            <w:r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12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B7" w:rsidRDefault="009074B7" w:rsidP="00756224">
      <w:pPr>
        <w:spacing w:after="0" w:line="240" w:lineRule="auto"/>
      </w:pPr>
      <w:r>
        <w:separator/>
      </w:r>
    </w:p>
  </w:endnote>
  <w:endnote w:type="continuationSeparator" w:id="0">
    <w:p w:rsidR="009074B7" w:rsidRDefault="009074B7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B7" w:rsidRDefault="009074B7" w:rsidP="00756224">
      <w:pPr>
        <w:spacing w:after="0" w:line="240" w:lineRule="auto"/>
      </w:pPr>
      <w:r>
        <w:separator/>
      </w:r>
    </w:p>
  </w:footnote>
  <w:footnote w:type="continuationSeparator" w:id="0">
    <w:p w:rsidR="009074B7" w:rsidRDefault="009074B7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41431"/>
    <w:rsid w:val="00374E27"/>
    <w:rsid w:val="003D0B7E"/>
    <w:rsid w:val="004642A4"/>
    <w:rsid w:val="00472E12"/>
    <w:rsid w:val="0049064A"/>
    <w:rsid w:val="00495E4D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D6E"/>
    <w:rsid w:val="008279D1"/>
    <w:rsid w:val="00897933"/>
    <w:rsid w:val="008D09D1"/>
    <w:rsid w:val="009074B7"/>
    <w:rsid w:val="009E059F"/>
    <w:rsid w:val="009E3116"/>
    <w:rsid w:val="00A24F2A"/>
    <w:rsid w:val="00AA386F"/>
    <w:rsid w:val="00B15443"/>
    <w:rsid w:val="00B170EF"/>
    <w:rsid w:val="00B32A17"/>
    <w:rsid w:val="00B47C93"/>
    <w:rsid w:val="00BA05D2"/>
    <w:rsid w:val="00BD523F"/>
    <w:rsid w:val="00BE330C"/>
    <w:rsid w:val="00BE71A0"/>
    <w:rsid w:val="00C33338"/>
    <w:rsid w:val="00C81D3A"/>
    <w:rsid w:val="00CC48DD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85626911314984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1305344"/>
        <c:axId val="161306880"/>
        <c:axId val="0"/>
      </c:bar3DChart>
      <c:catAx>
        <c:axId val="16130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306880"/>
        <c:crosses val="autoZero"/>
        <c:auto val="1"/>
        <c:lblAlgn val="ctr"/>
        <c:lblOffset val="100"/>
        <c:noMultiLvlLbl val="0"/>
      </c:catAx>
      <c:valAx>
        <c:axId val="1613068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305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9E8E-A29C-445C-BEB8-9F33269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4-08T15:17:00Z</dcterms:created>
  <dcterms:modified xsi:type="dcterms:W3CDTF">2015-04-08T15:19:00Z</dcterms:modified>
</cp:coreProperties>
</file>